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042F2C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 xml:space="preserve">пр.50 лет Октября, </w:t>
      </w:r>
      <w:r w:rsidR="007C7521">
        <w:t>71</w:t>
      </w:r>
      <w:r>
        <w:t>, 2-й этаж,</w:t>
      </w:r>
      <w:r>
        <w:tab/>
      </w:r>
      <w:r w:rsidR="00042F2C">
        <w:t>12</w:t>
      </w:r>
      <w:r w:rsidR="00924FC9">
        <w:t>.</w:t>
      </w:r>
      <w:r w:rsidR="00071EC9">
        <w:t>0</w:t>
      </w:r>
      <w:r w:rsidR="00042F2C">
        <w:t>4</w:t>
      </w:r>
      <w:r>
        <w:t>.201</w:t>
      </w:r>
      <w:r w:rsidR="00071EC9">
        <w:t>9</w:t>
      </w:r>
      <w:r>
        <w:t xml:space="preserve"> </w:t>
      </w:r>
    </w:p>
    <w:p w:rsidR="002E61D6" w:rsidRDefault="002E61D6" w:rsidP="002E61D6">
      <w:pPr>
        <w:tabs>
          <w:tab w:val="left" w:pos="8130"/>
        </w:tabs>
      </w:pPr>
      <w:r>
        <w:t>малый конференц-зал                                                                                                   нач.1</w:t>
      </w:r>
      <w:r w:rsidR="00042F2C">
        <w:t>1</w:t>
      </w:r>
      <w:r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AB2B87">
        <w:tc>
          <w:tcPr>
            <w:tcW w:w="1951" w:type="dxa"/>
          </w:tcPr>
          <w:p w:rsidR="00160BD7" w:rsidRDefault="00160BD7" w:rsidP="00042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2F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042F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10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</w:p>
        </w:tc>
      </w:tr>
      <w:tr w:rsidR="00160BD7" w:rsidTr="00AB2B87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042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2F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10 – 1</w:t>
            </w:r>
            <w:r w:rsidR="00042F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20</w:t>
            </w:r>
          </w:p>
        </w:tc>
        <w:tc>
          <w:tcPr>
            <w:tcW w:w="7371" w:type="dxa"/>
          </w:tcPr>
          <w:p w:rsidR="00160BD7" w:rsidRDefault="0045009C" w:rsidP="001457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и дополнений в Устав Дальнегорского городского округа.</w:t>
            </w:r>
          </w:p>
          <w:p w:rsidR="00160BD7" w:rsidRPr="00160BD7" w:rsidRDefault="00160BD7" w:rsidP="00455DEA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</w:t>
            </w:r>
            <w:r w:rsidR="0045009C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представитель комитета по местному самоуправлению и законности</w:t>
            </w:r>
            <w:r w:rsidR="00331A73">
              <w:rPr>
                <w:i/>
                <w:sz w:val="26"/>
                <w:szCs w:val="26"/>
              </w:rPr>
              <w:t>.</w:t>
            </w:r>
          </w:p>
        </w:tc>
      </w:tr>
      <w:tr w:rsidR="005C0C55" w:rsidTr="00AB2B87">
        <w:tc>
          <w:tcPr>
            <w:tcW w:w="1951" w:type="dxa"/>
          </w:tcPr>
          <w:p w:rsidR="005C0C55" w:rsidRDefault="005C0C55" w:rsidP="005C0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BC47AF">
              <w:rPr>
                <w:sz w:val="26"/>
                <w:szCs w:val="26"/>
              </w:rPr>
              <w:t>2</w:t>
            </w:r>
          </w:p>
          <w:p w:rsidR="005C0C55" w:rsidRDefault="005C0C55" w:rsidP="00BC47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2F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BC47A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– 1</w:t>
            </w:r>
            <w:r w:rsidR="00042F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BC47AF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AE6679" w:rsidRDefault="00AE6679" w:rsidP="00AE6679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 w:rsidRPr="00275E2E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275E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пункт 2 решения Думы Дальнегорского городского округа «Об объявлении конкурса на замещение должности Главы Дальнегорского городского округа».</w:t>
            </w:r>
          </w:p>
          <w:p w:rsidR="005C0C55" w:rsidRDefault="005C0C55" w:rsidP="00AE667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и: </w:t>
            </w:r>
            <w:r w:rsidR="00AE6679">
              <w:rPr>
                <w:i/>
                <w:sz w:val="26"/>
                <w:szCs w:val="26"/>
              </w:rPr>
              <w:t>председатель Думы Дальнегорского городского округа.</w:t>
            </w:r>
          </w:p>
        </w:tc>
      </w:tr>
    </w:tbl>
    <w:p w:rsidR="009975F4" w:rsidRDefault="009975F4" w:rsidP="00AE6679">
      <w:pPr>
        <w:tabs>
          <w:tab w:val="left" w:pos="3060"/>
        </w:tabs>
        <w:ind w:right="-1"/>
        <w:rPr>
          <w:sz w:val="26"/>
          <w:szCs w:val="26"/>
        </w:rPr>
      </w:pPr>
    </w:p>
    <w:sectPr w:rsidR="009975F4" w:rsidSect="00850D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2F2C"/>
    <w:rsid w:val="00045D70"/>
    <w:rsid w:val="000536F1"/>
    <w:rsid w:val="00056960"/>
    <w:rsid w:val="0006060D"/>
    <w:rsid w:val="00071EC9"/>
    <w:rsid w:val="00072E79"/>
    <w:rsid w:val="00076F25"/>
    <w:rsid w:val="000821B0"/>
    <w:rsid w:val="00085E51"/>
    <w:rsid w:val="000865DF"/>
    <w:rsid w:val="00087268"/>
    <w:rsid w:val="000950A8"/>
    <w:rsid w:val="00096C84"/>
    <w:rsid w:val="000977DF"/>
    <w:rsid w:val="000A1DA4"/>
    <w:rsid w:val="000A58E4"/>
    <w:rsid w:val="000A76D3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7F21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E4C9E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3581D"/>
    <w:rsid w:val="0023789E"/>
    <w:rsid w:val="00241737"/>
    <w:rsid w:val="0024231A"/>
    <w:rsid w:val="00244EF1"/>
    <w:rsid w:val="0024603D"/>
    <w:rsid w:val="002464B1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A9F"/>
    <w:rsid w:val="00276F3C"/>
    <w:rsid w:val="0028084B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72F8"/>
    <w:rsid w:val="002A467B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36DE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C1"/>
    <w:rsid w:val="003268D5"/>
    <w:rsid w:val="00330F14"/>
    <w:rsid w:val="00330FD8"/>
    <w:rsid w:val="00331A73"/>
    <w:rsid w:val="003342EA"/>
    <w:rsid w:val="0033732D"/>
    <w:rsid w:val="00337FD1"/>
    <w:rsid w:val="003444D3"/>
    <w:rsid w:val="00347760"/>
    <w:rsid w:val="003505B5"/>
    <w:rsid w:val="0035375D"/>
    <w:rsid w:val="00354A62"/>
    <w:rsid w:val="0035732B"/>
    <w:rsid w:val="003626C5"/>
    <w:rsid w:val="00363C9E"/>
    <w:rsid w:val="00365BB7"/>
    <w:rsid w:val="00367C81"/>
    <w:rsid w:val="00370C59"/>
    <w:rsid w:val="00371914"/>
    <w:rsid w:val="00373408"/>
    <w:rsid w:val="00373B27"/>
    <w:rsid w:val="00373ED1"/>
    <w:rsid w:val="00375329"/>
    <w:rsid w:val="00377638"/>
    <w:rsid w:val="00380660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B7555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F1305"/>
    <w:rsid w:val="003F6A75"/>
    <w:rsid w:val="004014F6"/>
    <w:rsid w:val="004071D5"/>
    <w:rsid w:val="00407D31"/>
    <w:rsid w:val="00410637"/>
    <w:rsid w:val="00414816"/>
    <w:rsid w:val="004148A7"/>
    <w:rsid w:val="0042114A"/>
    <w:rsid w:val="00432586"/>
    <w:rsid w:val="00433D0F"/>
    <w:rsid w:val="00445529"/>
    <w:rsid w:val="00447104"/>
    <w:rsid w:val="0045009C"/>
    <w:rsid w:val="004512C2"/>
    <w:rsid w:val="004528B4"/>
    <w:rsid w:val="004539D2"/>
    <w:rsid w:val="00455DEA"/>
    <w:rsid w:val="00463C96"/>
    <w:rsid w:val="004669ED"/>
    <w:rsid w:val="00471533"/>
    <w:rsid w:val="00471A7F"/>
    <w:rsid w:val="00473ECC"/>
    <w:rsid w:val="004806B3"/>
    <w:rsid w:val="00484086"/>
    <w:rsid w:val="00485E44"/>
    <w:rsid w:val="00486F39"/>
    <w:rsid w:val="00491FF0"/>
    <w:rsid w:val="004921FD"/>
    <w:rsid w:val="0049441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5C96"/>
    <w:rsid w:val="004E6049"/>
    <w:rsid w:val="004E7055"/>
    <w:rsid w:val="004F0277"/>
    <w:rsid w:val="004F1A9B"/>
    <w:rsid w:val="004F6454"/>
    <w:rsid w:val="004F7291"/>
    <w:rsid w:val="005031B9"/>
    <w:rsid w:val="005040C6"/>
    <w:rsid w:val="00510219"/>
    <w:rsid w:val="005145F2"/>
    <w:rsid w:val="00516351"/>
    <w:rsid w:val="00520569"/>
    <w:rsid w:val="00522BAC"/>
    <w:rsid w:val="00526583"/>
    <w:rsid w:val="00533921"/>
    <w:rsid w:val="005368A7"/>
    <w:rsid w:val="00537A7E"/>
    <w:rsid w:val="005421E4"/>
    <w:rsid w:val="00544DDF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5BC2"/>
    <w:rsid w:val="0059683E"/>
    <w:rsid w:val="00597614"/>
    <w:rsid w:val="005A07FF"/>
    <w:rsid w:val="005A474C"/>
    <w:rsid w:val="005A4AD7"/>
    <w:rsid w:val="005A6ECF"/>
    <w:rsid w:val="005B3510"/>
    <w:rsid w:val="005C0C55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10BDC"/>
    <w:rsid w:val="0061367C"/>
    <w:rsid w:val="00616B4A"/>
    <w:rsid w:val="00616E43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534"/>
    <w:rsid w:val="006F3F90"/>
    <w:rsid w:val="006F43FA"/>
    <w:rsid w:val="0070279B"/>
    <w:rsid w:val="007104B4"/>
    <w:rsid w:val="00711A63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636B"/>
    <w:rsid w:val="0075713D"/>
    <w:rsid w:val="007630E3"/>
    <w:rsid w:val="00763D01"/>
    <w:rsid w:val="0076559A"/>
    <w:rsid w:val="00766E9D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7521"/>
    <w:rsid w:val="007D1AD7"/>
    <w:rsid w:val="007D23AB"/>
    <w:rsid w:val="007D538E"/>
    <w:rsid w:val="007D6B23"/>
    <w:rsid w:val="007D728D"/>
    <w:rsid w:val="007E3BEE"/>
    <w:rsid w:val="007F25CD"/>
    <w:rsid w:val="007F424E"/>
    <w:rsid w:val="007F68C3"/>
    <w:rsid w:val="007F7005"/>
    <w:rsid w:val="00803244"/>
    <w:rsid w:val="00806B1A"/>
    <w:rsid w:val="00813308"/>
    <w:rsid w:val="00813756"/>
    <w:rsid w:val="00813F00"/>
    <w:rsid w:val="0081580D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45BD"/>
    <w:rsid w:val="0086490A"/>
    <w:rsid w:val="00864C76"/>
    <w:rsid w:val="008727FC"/>
    <w:rsid w:val="0087741A"/>
    <w:rsid w:val="00883123"/>
    <w:rsid w:val="00884A1B"/>
    <w:rsid w:val="0088554B"/>
    <w:rsid w:val="00886E32"/>
    <w:rsid w:val="0088706C"/>
    <w:rsid w:val="00893A72"/>
    <w:rsid w:val="00893B46"/>
    <w:rsid w:val="00894CAA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15BA"/>
    <w:rsid w:val="008E1616"/>
    <w:rsid w:val="008E7A17"/>
    <w:rsid w:val="008F063A"/>
    <w:rsid w:val="008F1104"/>
    <w:rsid w:val="008F2014"/>
    <w:rsid w:val="008F696B"/>
    <w:rsid w:val="008F7A69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32F"/>
    <w:rsid w:val="00951ED4"/>
    <w:rsid w:val="00961F85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748D"/>
    <w:rsid w:val="009A7843"/>
    <w:rsid w:val="009B0145"/>
    <w:rsid w:val="009B07A5"/>
    <w:rsid w:val="009B3BDF"/>
    <w:rsid w:val="009B4BC4"/>
    <w:rsid w:val="009B50AB"/>
    <w:rsid w:val="009B7D16"/>
    <w:rsid w:val="009C13A4"/>
    <w:rsid w:val="009C221D"/>
    <w:rsid w:val="009C58AC"/>
    <w:rsid w:val="009C7314"/>
    <w:rsid w:val="009D1770"/>
    <w:rsid w:val="009E30E5"/>
    <w:rsid w:val="009E3C0E"/>
    <w:rsid w:val="009F0AC7"/>
    <w:rsid w:val="009F22D7"/>
    <w:rsid w:val="009F4079"/>
    <w:rsid w:val="00A0251C"/>
    <w:rsid w:val="00A04AD2"/>
    <w:rsid w:val="00A068DD"/>
    <w:rsid w:val="00A132A3"/>
    <w:rsid w:val="00A15447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2B87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E6679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6E7"/>
    <w:rsid w:val="00B4281A"/>
    <w:rsid w:val="00B51987"/>
    <w:rsid w:val="00B541F9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47AF"/>
    <w:rsid w:val="00BC5CFC"/>
    <w:rsid w:val="00BD2126"/>
    <w:rsid w:val="00BD5556"/>
    <w:rsid w:val="00BD57A0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51E41"/>
    <w:rsid w:val="00C5255A"/>
    <w:rsid w:val="00C54D58"/>
    <w:rsid w:val="00C70944"/>
    <w:rsid w:val="00C73A14"/>
    <w:rsid w:val="00C74BA1"/>
    <w:rsid w:val="00C77A78"/>
    <w:rsid w:val="00C814C5"/>
    <w:rsid w:val="00C857C4"/>
    <w:rsid w:val="00C857DA"/>
    <w:rsid w:val="00C87D9E"/>
    <w:rsid w:val="00C962C6"/>
    <w:rsid w:val="00CA41B4"/>
    <w:rsid w:val="00CA5BBA"/>
    <w:rsid w:val="00CB3706"/>
    <w:rsid w:val="00CB4616"/>
    <w:rsid w:val="00CB4DE7"/>
    <w:rsid w:val="00CB6F6D"/>
    <w:rsid w:val="00CB7B01"/>
    <w:rsid w:val="00CB7BB1"/>
    <w:rsid w:val="00CC4174"/>
    <w:rsid w:val="00CC57AA"/>
    <w:rsid w:val="00CD1EED"/>
    <w:rsid w:val="00CD3F1D"/>
    <w:rsid w:val="00CD4373"/>
    <w:rsid w:val="00CD5E0D"/>
    <w:rsid w:val="00CD6FD3"/>
    <w:rsid w:val="00CE12F0"/>
    <w:rsid w:val="00CE1B26"/>
    <w:rsid w:val="00CE626C"/>
    <w:rsid w:val="00CF3DEA"/>
    <w:rsid w:val="00D037FA"/>
    <w:rsid w:val="00D07240"/>
    <w:rsid w:val="00D126FA"/>
    <w:rsid w:val="00D13360"/>
    <w:rsid w:val="00D13F01"/>
    <w:rsid w:val="00D16395"/>
    <w:rsid w:val="00D169D6"/>
    <w:rsid w:val="00D20AD4"/>
    <w:rsid w:val="00D20B2B"/>
    <w:rsid w:val="00D31091"/>
    <w:rsid w:val="00D32840"/>
    <w:rsid w:val="00D329A2"/>
    <w:rsid w:val="00D34A78"/>
    <w:rsid w:val="00D43EA9"/>
    <w:rsid w:val="00D44961"/>
    <w:rsid w:val="00D502A8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3FA4"/>
    <w:rsid w:val="00E56B4E"/>
    <w:rsid w:val="00E60E44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3868"/>
    <w:rsid w:val="00F14345"/>
    <w:rsid w:val="00F20559"/>
    <w:rsid w:val="00F20C5D"/>
    <w:rsid w:val="00F26849"/>
    <w:rsid w:val="00F31257"/>
    <w:rsid w:val="00F31F2F"/>
    <w:rsid w:val="00F3419B"/>
    <w:rsid w:val="00F35D8C"/>
    <w:rsid w:val="00F4366A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0A7B-C09E-4383-BCBE-0D1170B8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25</cp:revision>
  <cp:lastPrinted>2019-04-10T04:28:00Z</cp:lastPrinted>
  <dcterms:created xsi:type="dcterms:W3CDTF">2018-10-26T07:49:00Z</dcterms:created>
  <dcterms:modified xsi:type="dcterms:W3CDTF">2019-04-10T04:28:00Z</dcterms:modified>
</cp:coreProperties>
</file>